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A90" w:rsidRDefault="00C26A90" w:rsidP="00C26A90">
      <w:pPr>
        <w:pStyle w:val="Geenafstand"/>
      </w:pPr>
    </w:p>
    <w:p w:rsidR="00C26A90" w:rsidRPr="00C26A90" w:rsidRDefault="00C26A90" w:rsidP="00C26A90">
      <w:pPr>
        <w:pStyle w:val="Kop1"/>
        <w:rPr>
          <w:rStyle w:val="Nadruk"/>
        </w:rPr>
      </w:pPr>
      <w:r w:rsidRPr="00C26A90">
        <w:rPr>
          <w:rStyle w:val="Nadruk"/>
        </w:rPr>
        <w:t>Aanvraagformulier Extra vakantieverlof / Verlof vanwege gewichtige omstandigheden</w:t>
      </w:r>
    </w:p>
    <w:p w:rsidR="00C26A90" w:rsidRDefault="00C26A90" w:rsidP="00C26A90">
      <w:pPr>
        <w:pStyle w:val="Geenafstand"/>
      </w:pPr>
    </w:p>
    <w:p w:rsidR="00C26A90" w:rsidRPr="00C26A90" w:rsidRDefault="00C26A90" w:rsidP="00C26A90">
      <w:pPr>
        <w:pStyle w:val="Geenafstand"/>
      </w:pPr>
      <w:r w:rsidRPr="00C26A90">
        <w:t>Ondergetekende ouder/verzorger</w:t>
      </w:r>
    </w:p>
    <w:p w:rsidR="00C26A90" w:rsidRDefault="00C26A90" w:rsidP="00C26A90">
      <w:pPr>
        <w:pStyle w:val="Geenafstand"/>
      </w:pPr>
    </w:p>
    <w:p w:rsidR="00C26A90" w:rsidRDefault="00C26A90" w:rsidP="00C26A90">
      <w:pPr>
        <w:pStyle w:val="Geenafstand"/>
      </w:pPr>
      <w:r w:rsidRPr="00C26A90">
        <w:t>Naam en voorletter</w:t>
      </w:r>
      <w:r w:rsidRPr="00C26A90">
        <w:tab/>
        <w:t>:</w:t>
      </w:r>
      <w:r w:rsidR="00FA38FF">
        <w:tab/>
      </w:r>
      <w:sdt>
        <w:sdtPr>
          <w:id w:val="-1932812682"/>
          <w:placeholder>
            <w:docPart w:val="FCD4212A1CA64562B3C48AE59D47EE0D"/>
          </w:placeholder>
          <w:showingPlcHdr/>
        </w:sdtPr>
        <w:sdtEndPr/>
        <w:sdtContent>
          <w:r w:rsidR="00FA38FF" w:rsidRPr="00A20725">
            <w:rPr>
              <w:rStyle w:val="Tekstvantijdelijkeaanduiding"/>
            </w:rPr>
            <w:t>Klik of tik om tekst in te voeren.</w:t>
          </w:r>
        </w:sdtContent>
      </w:sdt>
    </w:p>
    <w:p w:rsidR="00C26A90" w:rsidRDefault="00C26A90" w:rsidP="00C26A90">
      <w:pPr>
        <w:pStyle w:val="Geenafstand"/>
      </w:pPr>
      <w:r w:rsidRPr="00C26A90">
        <w:t>Adres</w:t>
      </w:r>
      <w:r w:rsidRPr="00C26A90">
        <w:tab/>
      </w:r>
      <w:r w:rsidRPr="00C26A90">
        <w:tab/>
        <w:t xml:space="preserve">       </w:t>
      </w:r>
      <w:r w:rsidRPr="00C26A90">
        <w:tab/>
      </w:r>
      <w:r>
        <w:t>:</w:t>
      </w:r>
      <w:r w:rsidR="00FA38FF">
        <w:tab/>
      </w:r>
      <w:sdt>
        <w:sdtPr>
          <w:id w:val="-1117142061"/>
          <w:placeholder>
            <w:docPart w:val="1C25D771DACF4AD295399B954FC3BFBD"/>
          </w:placeholder>
          <w:showingPlcHdr/>
        </w:sdtPr>
        <w:sdtEndPr/>
        <w:sdtContent>
          <w:r w:rsidR="00FA38FF" w:rsidRPr="00A20725">
            <w:rPr>
              <w:rStyle w:val="Tekstvantijdelijkeaanduiding"/>
            </w:rPr>
            <w:t>Klik of tik om tekst in te voeren.</w:t>
          </w:r>
        </w:sdtContent>
      </w:sdt>
    </w:p>
    <w:p w:rsidR="00C26A90" w:rsidRPr="00C26A90" w:rsidRDefault="00C26A90" w:rsidP="00C26A90">
      <w:pPr>
        <w:pStyle w:val="Geenafstand"/>
      </w:pPr>
      <w:r w:rsidRPr="00C26A90">
        <w:t xml:space="preserve">Telefoonnummer    </w:t>
      </w:r>
      <w:r w:rsidRPr="00C26A90">
        <w:tab/>
        <w:t>:</w:t>
      </w:r>
      <w:r w:rsidR="00FA38FF">
        <w:tab/>
      </w:r>
      <w:sdt>
        <w:sdtPr>
          <w:id w:val="-400594149"/>
          <w:placeholder>
            <w:docPart w:val="1EF87507F5104452AD42C12FFC626B85"/>
          </w:placeholder>
          <w:showingPlcHdr/>
        </w:sdtPr>
        <w:sdtEndPr/>
        <w:sdtContent>
          <w:r w:rsidR="00FA38FF" w:rsidRPr="00A20725">
            <w:rPr>
              <w:rStyle w:val="Tekstvantijdelijkeaanduiding"/>
            </w:rPr>
            <w:t>Klik of tik om tekst in te voeren.</w:t>
          </w:r>
        </w:sdtContent>
      </w:sdt>
    </w:p>
    <w:p w:rsidR="00C26A90" w:rsidRPr="00C26A90" w:rsidRDefault="00C26A90" w:rsidP="00C26A90">
      <w:pPr>
        <w:pStyle w:val="Geenafstand"/>
      </w:pPr>
      <w:r w:rsidRPr="00C26A90">
        <w:t xml:space="preserve">E-mailadres             </w:t>
      </w:r>
      <w:r>
        <w:tab/>
        <w:t>:</w:t>
      </w:r>
      <w:r w:rsidR="00FA38FF">
        <w:tab/>
      </w:r>
      <w:sdt>
        <w:sdtPr>
          <w:id w:val="1013184782"/>
          <w:placeholder>
            <w:docPart w:val="50CC7526CAEA4D0E83FEC34A6E010212"/>
          </w:placeholder>
          <w:showingPlcHdr/>
        </w:sdtPr>
        <w:sdtEndPr/>
        <w:sdtContent>
          <w:r w:rsidR="00FA38FF" w:rsidRPr="00A20725">
            <w:rPr>
              <w:rStyle w:val="Tekstvantijdelijkeaanduiding"/>
            </w:rPr>
            <w:t>Klik of tik om tekst in te voeren.</w:t>
          </w:r>
        </w:sdtContent>
      </w:sdt>
    </w:p>
    <w:p w:rsidR="00C26A90" w:rsidRPr="00C26A90" w:rsidRDefault="00C26A90" w:rsidP="00C26A90">
      <w:pPr>
        <w:pStyle w:val="Geenafstand"/>
      </w:pPr>
    </w:p>
    <w:p w:rsidR="00C26A90" w:rsidRPr="00C26A90" w:rsidRDefault="00C26A90" w:rsidP="00C26A90">
      <w:pPr>
        <w:pStyle w:val="Geenafstand"/>
      </w:pPr>
      <w:r w:rsidRPr="00C26A90">
        <w:t>Doet hierbij een aanvraag voor (s.v.p.</w:t>
      </w:r>
      <w:r w:rsidR="003E7295">
        <w:t xml:space="preserve"> </w:t>
      </w:r>
      <w:r w:rsidRPr="00C26A90">
        <w:t>aankruisen wat van toepassing is):</w:t>
      </w:r>
    </w:p>
    <w:p w:rsidR="00C26A90" w:rsidRPr="00C26A90" w:rsidRDefault="00C26A90" w:rsidP="00C26A90">
      <w:pPr>
        <w:pStyle w:val="Geenafstand"/>
      </w:pPr>
    </w:p>
    <w:p w:rsidR="003E7295" w:rsidRDefault="001F5803" w:rsidP="00C26A90">
      <w:pPr>
        <w:pStyle w:val="Geenafstand"/>
      </w:pPr>
      <w:sdt>
        <w:sdtPr>
          <w:id w:val="1859390435"/>
          <w14:checkbox>
            <w14:checked w14:val="0"/>
            <w14:checkedState w14:val="2612" w14:font="MS Gothic"/>
            <w14:uncheckedState w14:val="2610" w14:font="MS Gothic"/>
          </w14:checkbox>
        </w:sdtPr>
        <w:sdtEndPr/>
        <w:sdtContent>
          <w:r w:rsidR="00080063">
            <w:rPr>
              <w:rFonts w:ascii="MS Gothic" w:eastAsia="MS Gothic" w:hAnsi="MS Gothic" w:hint="eastAsia"/>
            </w:rPr>
            <w:t>☐</w:t>
          </w:r>
        </w:sdtContent>
      </w:sdt>
      <w:r w:rsidR="00C26A90" w:rsidRPr="00C26A90">
        <w:t xml:space="preserve">  Extra vakantieverlof vanwege de specifieke aard van het beroep van (één van) de ouders</w:t>
      </w:r>
      <w:r w:rsidR="003E7295">
        <w:t>.</w:t>
      </w:r>
      <w:r w:rsidR="00C26A90" w:rsidRPr="00C26A90">
        <w:t xml:space="preserve"> </w:t>
      </w:r>
    </w:p>
    <w:p w:rsidR="00C26A90" w:rsidRPr="003E7295" w:rsidRDefault="003E7295" w:rsidP="003E7295">
      <w:pPr>
        <w:pStyle w:val="Geenafstand"/>
        <w:ind w:firstLine="708"/>
        <w:rPr>
          <w:i/>
        </w:rPr>
      </w:pPr>
      <w:r w:rsidRPr="003E7295">
        <w:rPr>
          <w:i/>
        </w:rPr>
        <w:t>zie toelichting: op vakantie gaan buiten de reguliere schoolvakanties</w:t>
      </w:r>
    </w:p>
    <w:p w:rsidR="003E7295" w:rsidRDefault="001F5803" w:rsidP="003E7295">
      <w:pPr>
        <w:pStyle w:val="Geenafstand"/>
      </w:pPr>
      <w:sdt>
        <w:sdtPr>
          <w:id w:val="1140842729"/>
          <w14:checkbox>
            <w14:checked w14:val="0"/>
            <w14:checkedState w14:val="2612" w14:font="MS Gothic"/>
            <w14:uncheckedState w14:val="2610" w14:font="MS Gothic"/>
          </w14:checkbox>
        </w:sdtPr>
        <w:sdtEndPr/>
        <w:sdtContent>
          <w:r w:rsidR="00080063">
            <w:rPr>
              <w:rFonts w:ascii="MS Gothic" w:eastAsia="MS Gothic" w:hAnsi="MS Gothic" w:hint="eastAsia"/>
            </w:rPr>
            <w:t>☐</w:t>
          </w:r>
        </w:sdtContent>
      </w:sdt>
      <w:r w:rsidR="00C26A90" w:rsidRPr="00C26A90">
        <w:t xml:space="preserve">  Verlof vanwege andere gewichtige o</w:t>
      </w:r>
      <w:r w:rsidR="003E7295">
        <w:t xml:space="preserve">mstandigheden. </w:t>
      </w:r>
    </w:p>
    <w:p w:rsidR="00C26A90" w:rsidRPr="00C26A90" w:rsidRDefault="003E7295" w:rsidP="003E7295">
      <w:pPr>
        <w:pStyle w:val="Geenafstand"/>
        <w:ind w:firstLine="708"/>
      </w:pPr>
      <w:r w:rsidRPr="003E7295">
        <w:rPr>
          <w:i/>
        </w:rPr>
        <w:t>zie toelichting: verlof i.v.m. gewichtige omstandigheden</w:t>
      </w:r>
    </w:p>
    <w:p w:rsidR="00C26A90" w:rsidRDefault="00C26A90" w:rsidP="00C26A90">
      <w:pPr>
        <w:pStyle w:val="Geenafstand"/>
      </w:pPr>
    </w:p>
    <w:p w:rsidR="00C26A90" w:rsidRPr="00C26A90" w:rsidRDefault="00C26A90" w:rsidP="00C26A90">
      <w:pPr>
        <w:pStyle w:val="Geenafstand"/>
      </w:pPr>
      <w:r w:rsidRPr="00C26A90">
        <w:t>voor de hieronder genoemde leerling(en):</w:t>
      </w:r>
    </w:p>
    <w:p w:rsidR="00C26A90" w:rsidRDefault="00C26A90" w:rsidP="00C26A90">
      <w:pPr>
        <w:pStyle w:val="Geenafstand"/>
      </w:pPr>
    </w:p>
    <w:p w:rsidR="00D37172" w:rsidRDefault="00C26A90" w:rsidP="00C26A90">
      <w:pPr>
        <w:pStyle w:val="Geenafstand"/>
      </w:pPr>
      <w:r w:rsidRPr="00C26A90">
        <w:t>Naam:</w:t>
      </w:r>
      <w:r w:rsidRPr="00C26A90">
        <w:tab/>
      </w:r>
      <w:r w:rsidRPr="00C26A90">
        <w:tab/>
      </w:r>
      <w:r w:rsidRPr="00C26A90">
        <w:tab/>
      </w:r>
      <w:r w:rsidRPr="00C26A90">
        <w:tab/>
      </w:r>
      <w:r w:rsidRPr="00C26A90">
        <w:tab/>
        <w:t>Geboortedatum:</w:t>
      </w:r>
      <w:r w:rsidRPr="00C26A90">
        <w:tab/>
      </w:r>
      <w:r w:rsidRPr="00C26A90">
        <w:tab/>
      </w:r>
      <w:r w:rsidR="00D37172">
        <w:tab/>
      </w:r>
    </w:p>
    <w:p w:rsidR="00C26A90" w:rsidRPr="00C26A90" w:rsidRDefault="001F5803" w:rsidP="00D37172">
      <w:pPr>
        <w:pStyle w:val="Geenafstand"/>
        <w:numPr>
          <w:ilvl w:val="0"/>
          <w:numId w:val="1"/>
        </w:numPr>
      </w:pPr>
      <w:sdt>
        <w:sdtPr>
          <w:id w:val="232515027"/>
          <w:placeholder>
            <w:docPart w:val="990468EDE9EB4901B49D639D982CB6C0"/>
          </w:placeholder>
          <w:showingPlcHdr/>
        </w:sdtPr>
        <w:sdtEndPr/>
        <w:sdtContent>
          <w:r w:rsidR="00D37172" w:rsidRPr="00A20725">
            <w:rPr>
              <w:rStyle w:val="Tekstvantijdelijkeaanduiding"/>
            </w:rPr>
            <w:t>Klik of tik om tekst in te voeren.</w:t>
          </w:r>
        </w:sdtContent>
      </w:sdt>
      <w:r w:rsidR="00C26A90" w:rsidRPr="00C26A90">
        <w:tab/>
      </w:r>
      <w:sdt>
        <w:sdtPr>
          <w:id w:val="-423880780"/>
          <w:placeholder>
            <w:docPart w:val="DB1D4B751B1F434A9A98AC161B63EDF6"/>
          </w:placeholder>
          <w:showingPlcHdr/>
          <w:date>
            <w:dateFormat w:val="d-M-yyyy"/>
            <w:lid w:val="nl-NL"/>
            <w:storeMappedDataAs w:val="dateTime"/>
            <w:calendar w:val="gregorian"/>
          </w:date>
        </w:sdtPr>
        <w:sdtEndPr/>
        <w:sdtContent>
          <w:r w:rsidR="00D37172" w:rsidRPr="00A20725">
            <w:rPr>
              <w:rStyle w:val="Tekstvantijdelijkeaanduiding"/>
            </w:rPr>
            <w:t>Klik of tik om een datum in te voeren.</w:t>
          </w:r>
        </w:sdtContent>
      </w:sdt>
      <w:r w:rsidR="00C26A90" w:rsidRPr="00C26A90">
        <w:tab/>
      </w:r>
    </w:p>
    <w:p w:rsidR="00D37172" w:rsidRDefault="001F5803" w:rsidP="00D37172">
      <w:pPr>
        <w:pStyle w:val="Geenafstand"/>
        <w:numPr>
          <w:ilvl w:val="0"/>
          <w:numId w:val="1"/>
        </w:numPr>
      </w:pPr>
      <w:sdt>
        <w:sdtPr>
          <w:id w:val="847367093"/>
          <w:placeholder>
            <w:docPart w:val="1F83744F87CE485E8B79B6F012E8AFA1"/>
          </w:placeholder>
          <w:showingPlcHdr/>
        </w:sdtPr>
        <w:sdtEndPr/>
        <w:sdtContent>
          <w:r w:rsidR="00D37172" w:rsidRPr="00A20725">
            <w:rPr>
              <w:rStyle w:val="Tekstvantijdelijkeaanduiding"/>
            </w:rPr>
            <w:t>Klik of tik om tekst in te voeren.</w:t>
          </w:r>
        </w:sdtContent>
      </w:sdt>
      <w:r w:rsidR="00C26A90" w:rsidRPr="00C26A90">
        <w:tab/>
      </w:r>
      <w:sdt>
        <w:sdtPr>
          <w:id w:val="-334148379"/>
          <w:placeholder>
            <w:docPart w:val="5F2CB097C5DF4B2CB7AF67BADA6BD01F"/>
          </w:placeholder>
          <w:showingPlcHdr/>
          <w:date>
            <w:dateFormat w:val="d-M-yyyy"/>
            <w:lid w:val="nl-NL"/>
            <w:storeMappedDataAs w:val="dateTime"/>
            <w:calendar w:val="gregorian"/>
          </w:date>
        </w:sdtPr>
        <w:sdtEndPr/>
        <w:sdtContent>
          <w:r w:rsidR="00D37172" w:rsidRPr="00A20725">
            <w:rPr>
              <w:rStyle w:val="Tekstvantijdelijkeaanduiding"/>
            </w:rPr>
            <w:t>Klik of tik om een datum in te voeren.</w:t>
          </w:r>
        </w:sdtContent>
      </w:sdt>
    </w:p>
    <w:bookmarkStart w:id="0" w:name="_GoBack"/>
    <w:bookmarkEnd w:id="0"/>
    <w:p w:rsidR="00C26A90" w:rsidRPr="00C26A90" w:rsidRDefault="001F5803" w:rsidP="00D37172">
      <w:pPr>
        <w:pStyle w:val="Geenafstand"/>
        <w:numPr>
          <w:ilvl w:val="0"/>
          <w:numId w:val="1"/>
        </w:numPr>
      </w:pPr>
      <w:sdt>
        <w:sdtPr>
          <w:id w:val="961385815"/>
          <w:placeholder>
            <w:docPart w:val="FE582C3750CE4574B82FD08422B06603"/>
          </w:placeholder>
          <w:showingPlcHdr/>
        </w:sdtPr>
        <w:sdtEndPr/>
        <w:sdtContent>
          <w:r w:rsidR="00D37172" w:rsidRPr="00A20725">
            <w:rPr>
              <w:rStyle w:val="Tekstvantijdelijkeaanduiding"/>
            </w:rPr>
            <w:t>Klik of tik om tekst in te voeren.</w:t>
          </w:r>
        </w:sdtContent>
      </w:sdt>
      <w:r w:rsidR="00C26A90" w:rsidRPr="00C26A90">
        <w:tab/>
      </w:r>
      <w:sdt>
        <w:sdtPr>
          <w:id w:val="996848020"/>
          <w:placeholder>
            <w:docPart w:val="E4A543E44009424CA09E448CBF4EF440"/>
          </w:placeholder>
          <w:showingPlcHdr/>
          <w:date>
            <w:dateFormat w:val="d-M-yyyy"/>
            <w:lid w:val="nl-NL"/>
            <w:storeMappedDataAs w:val="dateTime"/>
            <w:calendar w:val="gregorian"/>
          </w:date>
        </w:sdtPr>
        <w:sdtEndPr/>
        <w:sdtContent>
          <w:r w:rsidR="00D37172" w:rsidRPr="00A20725">
            <w:rPr>
              <w:rStyle w:val="Tekstvantijdelijkeaanduiding"/>
            </w:rPr>
            <w:t>Klik of tik om een datum in te voeren.</w:t>
          </w:r>
        </w:sdtContent>
      </w:sdt>
    </w:p>
    <w:p w:rsidR="00D37172" w:rsidRDefault="00D37172" w:rsidP="00C26A90">
      <w:pPr>
        <w:pStyle w:val="Geenafstand"/>
      </w:pPr>
    </w:p>
    <w:p w:rsidR="00C26A90" w:rsidRPr="00C26A90" w:rsidRDefault="00C26A90" w:rsidP="00C26A90">
      <w:pPr>
        <w:pStyle w:val="Geenafstand"/>
      </w:pPr>
      <w:r w:rsidRPr="00C26A90">
        <w:t>Voor de volgende broers/zussen op andere scholen is ook verlof aangevraagd:</w:t>
      </w:r>
    </w:p>
    <w:p w:rsidR="00D37172" w:rsidRDefault="00C26A90" w:rsidP="00D37172">
      <w:pPr>
        <w:pStyle w:val="Geenafstand"/>
      </w:pPr>
      <w:r w:rsidRPr="00C26A90">
        <w:t>Naam:</w:t>
      </w:r>
      <w:r w:rsidRPr="00C26A90">
        <w:tab/>
      </w:r>
      <w:r w:rsidRPr="00C26A90">
        <w:tab/>
      </w:r>
      <w:r w:rsidRPr="00C26A90">
        <w:tab/>
      </w:r>
      <w:r w:rsidRPr="00C26A90">
        <w:tab/>
      </w:r>
      <w:r w:rsidRPr="00C26A90">
        <w:tab/>
        <w:t>Geboortedatum:</w:t>
      </w:r>
      <w:r w:rsidRPr="00C26A90">
        <w:tab/>
      </w:r>
      <w:r w:rsidRPr="00C26A90">
        <w:tab/>
      </w:r>
    </w:p>
    <w:p w:rsidR="00D37172" w:rsidRDefault="001F5803" w:rsidP="00D37172">
      <w:pPr>
        <w:pStyle w:val="Geenafstand"/>
        <w:numPr>
          <w:ilvl w:val="0"/>
          <w:numId w:val="3"/>
        </w:numPr>
        <w:tabs>
          <w:tab w:val="left" w:pos="708"/>
          <w:tab w:val="left" w:pos="1416"/>
          <w:tab w:val="left" w:pos="2124"/>
          <w:tab w:val="left" w:pos="2832"/>
          <w:tab w:val="left" w:pos="3540"/>
          <w:tab w:val="left" w:pos="4248"/>
          <w:tab w:val="left" w:pos="4956"/>
          <w:tab w:val="left" w:pos="5664"/>
          <w:tab w:val="left" w:pos="6372"/>
          <w:tab w:val="left" w:pos="7995"/>
        </w:tabs>
      </w:pPr>
      <w:sdt>
        <w:sdtPr>
          <w:id w:val="629606540"/>
          <w:placeholder>
            <w:docPart w:val="F7AD903823C7445C93EC5BEA2F68D20D"/>
          </w:placeholder>
          <w:showingPlcHdr/>
        </w:sdtPr>
        <w:sdtEndPr/>
        <w:sdtContent>
          <w:r w:rsidR="00D37172" w:rsidRPr="00A20725">
            <w:rPr>
              <w:rStyle w:val="Tekstvantijdelijkeaanduiding"/>
            </w:rPr>
            <w:t>Klik of tik om tekst in te voeren.</w:t>
          </w:r>
        </w:sdtContent>
      </w:sdt>
      <w:r w:rsidR="00C26A90" w:rsidRPr="00C26A90">
        <w:tab/>
      </w:r>
      <w:sdt>
        <w:sdtPr>
          <w:id w:val="496620368"/>
          <w:placeholder>
            <w:docPart w:val="42EB3C1EAA694488805B7ABA49F83FF3"/>
          </w:placeholder>
          <w:showingPlcHdr/>
          <w:date>
            <w:dateFormat w:val="d-M-yyyy"/>
            <w:lid w:val="nl-NL"/>
            <w:storeMappedDataAs w:val="dateTime"/>
            <w:calendar w:val="gregorian"/>
          </w:date>
        </w:sdtPr>
        <w:sdtEndPr/>
        <w:sdtContent>
          <w:r w:rsidR="00D37172" w:rsidRPr="00A20725">
            <w:rPr>
              <w:rStyle w:val="Tekstvantijdelijkeaanduiding"/>
            </w:rPr>
            <w:t>Klik of tik om een datum in te voeren.</w:t>
          </w:r>
        </w:sdtContent>
      </w:sdt>
      <w:r w:rsidR="00D37172">
        <w:tab/>
      </w:r>
    </w:p>
    <w:p w:rsidR="00D37172" w:rsidRDefault="001F5803" w:rsidP="00D37172">
      <w:pPr>
        <w:pStyle w:val="Geenafstand"/>
        <w:numPr>
          <w:ilvl w:val="0"/>
          <w:numId w:val="3"/>
        </w:numPr>
        <w:tabs>
          <w:tab w:val="left" w:pos="708"/>
          <w:tab w:val="left" w:pos="1416"/>
          <w:tab w:val="left" w:pos="2124"/>
          <w:tab w:val="left" w:pos="2832"/>
          <w:tab w:val="left" w:pos="3540"/>
          <w:tab w:val="left" w:pos="4248"/>
          <w:tab w:val="left" w:pos="4956"/>
          <w:tab w:val="left" w:pos="5664"/>
          <w:tab w:val="left" w:pos="6372"/>
          <w:tab w:val="left" w:pos="7995"/>
        </w:tabs>
      </w:pPr>
      <w:sdt>
        <w:sdtPr>
          <w:id w:val="1484966784"/>
          <w:placeholder>
            <w:docPart w:val="0CAFCCCD610B4A22B888F77DD9CEEC2C"/>
          </w:placeholder>
          <w:showingPlcHdr/>
        </w:sdtPr>
        <w:sdtEndPr/>
        <w:sdtContent>
          <w:r w:rsidR="00D37172" w:rsidRPr="00A20725">
            <w:rPr>
              <w:rStyle w:val="Tekstvantijdelijkeaanduiding"/>
            </w:rPr>
            <w:t>Klik of tik om tekst in te voeren.</w:t>
          </w:r>
        </w:sdtContent>
      </w:sdt>
      <w:r w:rsidR="00D37172">
        <w:tab/>
      </w:r>
      <w:sdt>
        <w:sdtPr>
          <w:id w:val="-183445839"/>
          <w:placeholder>
            <w:docPart w:val="4BC494CA68D241C7B093161282B0DBEA"/>
          </w:placeholder>
          <w:showingPlcHdr/>
          <w:date>
            <w:dateFormat w:val="d-M-yyyy"/>
            <w:lid w:val="nl-NL"/>
            <w:storeMappedDataAs w:val="dateTime"/>
            <w:calendar w:val="gregorian"/>
          </w:date>
        </w:sdtPr>
        <w:sdtEndPr/>
        <w:sdtContent>
          <w:r w:rsidR="00D37172" w:rsidRPr="00A20725">
            <w:rPr>
              <w:rStyle w:val="Tekstvantijdelijkeaanduiding"/>
            </w:rPr>
            <w:t>Klik of tik om een datum in te voeren.</w:t>
          </w:r>
        </w:sdtContent>
      </w:sdt>
    </w:p>
    <w:p w:rsidR="00C26A90" w:rsidRPr="00C26A90" w:rsidRDefault="00C26A90" w:rsidP="00C26A90">
      <w:pPr>
        <w:pStyle w:val="Geenafstand"/>
      </w:pPr>
    </w:p>
    <w:p w:rsidR="00D37172" w:rsidRDefault="00C26A90" w:rsidP="00C26A90">
      <w:pPr>
        <w:pStyle w:val="Geenafstand"/>
      </w:pPr>
      <w:r w:rsidRPr="00C26A90">
        <w:t xml:space="preserve">Het gevraagde verlof is voor (dag of periode): </w:t>
      </w:r>
    </w:p>
    <w:p w:rsidR="00C26A90" w:rsidRPr="00C26A90" w:rsidRDefault="001F5803" w:rsidP="00C26A90">
      <w:pPr>
        <w:pStyle w:val="Geenafstand"/>
      </w:pPr>
      <w:sdt>
        <w:sdtPr>
          <w:id w:val="-1474373453"/>
          <w:placeholder>
            <w:docPart w:val="06D161EE38A54EF28B82E92B4E713912"/>
          </w:placeholder>
          <w:showingPlcHdr/>
          <w:date>
            <w:dateFormat w:val="d-M-yyyy"/>
            <w:lid w:val="nl-NL"/>
            <w:storeMappedDataAs w:val="dateTime"/>
            <w:calendar w:val="gregorian"/>
          </w:date>
        </w:sdtPr>
        <w:sdtEndPr/>
        <w:sdtContent>
          <w:r w:rsidR="00D37172" w:rsidRPr="00A20725">
            <w:rPr>
              <w:rStyle w:val="Tekstvantijdelijkeaanduiding"/>
            </w:rPr>
            <w:t>Klik of tik om een datum in te voeren.</w:t>
          </w:r>
        </w:sdtContent>
      </w:sdt>
      <w:r w:rsidR="00D37172">
        <w:tab/>
      </w:r>
      <w:r w:rsidR="00C26A90" w:rsidRPr="00C26A90">
        <w:t>t/m</w:t>
      </w:r>
      <w:r w:rsidR="00D37172">
        <w:tab/>
      </w:r>
      <w:sdt>
        <w:sdtPr>
          <w:id w:val="1609689639"/>
          <w:placeholder>
            <w:docPart w:val="8705799DAF264DADB5ACE109C50A2DF6"/>
          </w:placeholder>
          <w:showingPlcHdr/>
          <w:date>
            <w:dateFormat w:val="d-M-yyyy"/>
            <w:lid w:val="nl-NL"/>
            <w:storeMappedDataAs w:val="dateTime"/>
            <w:calendar w:val="gregorian"/>
          </w:date>
        </w:sdtPr>
        <w:sdtEndPr/>
        <w:sdtContent>
          <w:r w:rsidR="00D37172" w:rsidRPr="00A20725">
            <w:rPr>
              <w:rStyle w:val="Tekstvantijdelijkeaanduiding"/>
            </w:rPr>
            <w:t>Klik of tik om een datum in te voeren.</w:t>
          </w:r>
        </w:sdtContent>
      </w:sdt>
    </w:p>
    <w:p w:rsidR="00FA38FF" w:rsidRDefault="00C26A90" w:rsidP="00C26A90">
      <w:pPr>
        <w:pStyle w:val="Geenafstand"/>
      </w:pPr>
      <w:r w:rsidRPr="00C26A90">
        <w:t xml:space="preserve">Totaal: </w:t>
      </w:r>
      <w:sdt>
        <w:sdtPr>
          <w:id w:val="-449630033"/>
          <w:placeholder>
            <w:docPart w:val="DefaultPlaceholder_-1854013439"/>
          </w:placeholder>
          <w:showingPlcHdr/>
          <w:comboBox>
            <w:listItem w:value="Kies een item."/>
            <w:listItem w:displayText="1 dag" w:value="1 dag"/>
            <w:listItem w:displayText="2 dagen" w:value="2 dagen"/>
            <w:listItem w:displayText="3 dagen" w:value="3 dagen"/>
            <w:listItem w:displayText="4 dagen" w:value="4 dagen"/>
            <w:listItem w:displayText="5 dagen" w:value="5 dagen"/>
            <w:listItem w:displayText="6 dagen" w:value="6 dagen"/>
            <w:listItem w:displayText="7 dagen" w:value="7 dagen"/>
            <w:listItem w:displayText="8 dagen" w:value="8 dagen"/>
            <w:listItem w:displayText="9 dagen" w:value="9 dagen"/>
            <w:listItem w:displayText="10 dagen" w:value="10 dagen"/>
          </w:comboBox>
        </w:sdtPr>
        <w:sdtEndPr/>
        <w:sdtContent>
          <w:r w:rsidR="003E7295" w:rsidRPr="00A20725">
            <w:rPr>
              <w:rStyle w:val="Tekstvantijdelijkeaanduiding"/>
            </w:rPr>
            <w:t>Kies een item.</w:t>
          </w:r>
        </w:sdtContent>
      </w:sdt>
      <w:r w:rsidRPr="00C26A90">
        <w:t>dag(en).</w:t>
      </w:r>
    </w:p>
    <w:p w:rsidR="00FA38FF" w:rsidRDefault="00FA38FF"/>
    <w:p w:rsidR="003E7295" w:rsidRDefault="003E7295" w:rsidP="003E7295">
      <w:r>
        <w:t xml:space="preserve">Toelichting reden aanvraag extra vakantieverlof of verlof wegens andere gewichtige omstandigheden: </w:t>
      </w:r>
      <w:sdt>
        <w:sdtPr>
          <w:id w:val="612107013"/>
          <w:placeholder>
            <w:docPart w:val="DefaultPlaceholder_-1854013440"/>
          </w:placeholder>
          <w:showingPlcHdr/>
        </w:sdtPr>
        <w:sdtEndPr/>
        <w:sdtContent>
          <w:r w:rsidRPr="00A20725">
            <w:rPr>
              <w:rStyle w:val="Tekstvantijdelijkeaanduiding"/>
            </w:rPr>
            <w:t>Klik of tik om tekst in te voeren.</w:t>
          </w:r>
        </w:sdtContent>
      </w:sdt>
    </w:p>
    <w:p w:rsidR="003E7295" w:rsidRDefault="003E7295" w:rsidP="003E7295">
      <w:r>
        <w:t xml:space="preserve">    </w:t>
      </w:r>
    </w:p>
    <w:p w:rsidR="003E7295" w:rsidRDefault="003E7295" w:rsidP="003E7295">
      <w:r>
        <w:t>Handtekening ouder/verzorger:</w:t>
      </w:r>
      <w:r>
        <w:tab/>
      </w:r>
      <w:r>
        <w:tab/>
      </w:r>
      <w:r>
        <w:tab/>
      </w:r>
      <w:r>
        <w:tab/>
      </w:r>
      <w:r>
        <w:tab/>
      </w:r>
    </w:p>
    <w:p w:rsidR="003E7295" w:rsidRDefault="001F58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8" o:title=""/>
            <o:lock v:ext="edit" ungrouping="t" rotation="t" cropping="t" verticies="t" text="t" grouping="t"/>
            <o:signatureline v:ext="edit" id="{6DD4F60F-A29B-4FE3-8C36-C196E5771B8E}" provid="{00000000-0000-0000-0000-000000000000}" issignatureline="t"/>
          </v:shape>
        </w:pict>
      </w:r>
    </w:p>
    <w:p w:rsidR="00730E03" w:rsidRDefault="00730E03"/>
    <w:p w:rsidR="00730E03" w:rsidRDefault="00730E03"/>
    <w:tbl>
      <w:tblPr>
        <w:tblW w:w="0" w:type="auto"/>
        <w:tblCellMar>
          <w:top w:w="15" w:type="dxa"/>
          <w:left w:w="15" w:type="dxa"/>
          <w:bottom w:w="15" w:type="dxa"/>
          <w:right w:w="15" w:type="dxa"/>
        </w:tblCellMar>
        <w:tblLook w:val="04A0" w:firstRow="1" w:lastRow="0" w:firstColumn="1" w:lastColumn="0" w:noHBand="0" w:noVBand="1"/>
      </w:tblPr>
      <w:tblGrid>
        <w:gridCol w:w="3175"/>
        <w:gridCol w:w="2341"/>
        <w:gridCol w:w="3540"/>
      </w:tblGrid>
      <w:tr w:rsidR="00FA38FF" w:rsidRPr="00FA38FF" w:rsidTr="00730E03">
        <w:trPr>
          <w:trHeight w:val="445"/>
        </w:trPr>
        <w:tc>
          <w:tcPr>
            <w:tcW w:w="0" w:type="auto"/>
            <w:gridSpan w:val="3"/>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730E03" w:rsidRDefault="00FA38FF" w:rsidP="00730E03">
            <w:pPr>
              <w:pStyle w:val="Kop2"/>
              <w:jc w:val="center"/>
              <w:rPr>
                <w:rStyle w:val="Intensievebenadrukking"/>
              </w:rPr>
            </w:pPr>
            <w:r w:rsidRPr="00730E03">
              <w:rPr>
                <w:rStyle w:val="Intensievebenadrukking"/>
              </w:rPr>
              <w:t>Vuistregels</w:t>
            </w:r>
          </w:p>
        </w:tc>
      </w:tr>
      <w:tr w:rsidR="00FA38FF" w:rsidRPr="00FA38FF" w:rsidTr="00FA38FF">
        <w:trPr>
          <w:trHeight w:val="615"/>
        </w:trPr>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730E03">
            <w:pPr>
              <w:pStyle w:val="Geenafstand"/>
              <w:numPr>
                <w:ilvl w:val="0"/>
                <w:numId w:val="4"/>
              </w:numPr>
            </w:pPr>
            <w:r w:rsidRPr="00FA38FF">
              <w:t>Verlof moet ruim op tijd schriftelijk aanvragen bij de schooldirecteur. Gebruik hiervoor het aanvraagformulier van uw school.</w:t>
            </w:r>
          </w:p>
        </w:tc>
      </w:tr>
      <w:tr w:rsidR="00FA38FF" w:rsidRPr="00FA38FF" w:rsidTr="00FA38FF">
        <w:trPr>
          <w:trHeight w:val="383"/>
        </w:trPr>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730E03">
            <w:pPr>
              <w:pStyle w:val="Geenafstand"/>
              <w:numPr>
                <w:ilvl w:val="0"/>
                <w:numId w:val="4"/>
              </w:numPr>
            </w:pPr>
            <w:r w:rsidRPr="00FA38FF">
              <w:t>U voegt de eventuele bewijsstukken (zie onderstaande tabel) toe aan de aanvraag.</w:t>
            </w:r>
          </w:p>
        </w:tc>
      </w:tr>
      <w:tr w:rsidR="00FA38FF" w:rsidRPr="00FA38FF" w:rsidTr="00FA38FF">
        <w:trPr>
          <w:trHeight w:val="885"/>
        </w:trPr>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730E03">
            <w:pPr>
              <w:pStyle w:val="Geenafstand"/>
              <w:numPr>
                <w:ilvl w:val="0"/>
                <w:numId w:val="4"/>
              </w:numPr>
            </w:pPr>
            <w:r w:rsidRPr="00FA38FF">
              <w:t>Neemt u zonder toestemming van de school toch verlof, dan is er sprake van ongeoorloofd verzuim. School is wettelijk verplicht dit te melden aan de leerplichtambtenaar. Deze kan proces verbaal tegen u opmaken, hetgeen kan betekenen dat u door het Openbaar Ministerie een boete krijgt opgelegd, of dat u zich moet verantwoorden voor de kinderrechter.</w:t>
            </w:r>
          </w:p>
        </w:tc>
      </w:tr>
      <w:tr w:rsidR="00FA38FF" w:rsidRPr="00FA38FF" w:rsidTr="00FA38FF">
        <w:trPr>
          <w:trHeight w:val="495"/>
        </w:trPr>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730E03">
            <w:pPr>
              <w:pStyle w:val="Kop2"/>
            </w:pPr>
            <w:r w:rsidRPr="00FA38FF">
              <w:t>Op vakantie gaan buiten de reguliere schoolvakanties</w:t>
            </w:r>
          </w:p>
        </w:tc>
      </w:tr>
      <w:tr w:rsidR="00730E03" w:rsidRPr="00FA38FF" w:rsidTr="00730E03">
        <w:trPr>
          <w:trHeight w:val="455"/>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730E03">
            <w:pPr>
              <w:pStyle w:val="Geenafstand"/>
              <w:jc w:val="center"/>
            </w:pPr>
            <w:r w:rsidRPr="00FA38FF">
              <w:rPr>
                <w:i/>
                <w:iCs/>
              </w:rPr>
              <w:t>Reden aanvraag</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730E03">
            <w:pPr>
              <w:pStyle w:val="Geenafstand"/>
              <w:jc w:val="center"/>
            </w:pPr>
            <w:r w:rsidRPr="00FA38FF">
              <w:rPr>
                <w:i/>
                <w:iCs/>
              </w:rPr>
              <w:t>Hoe lang maximaal?</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730E03">
            <w:pPr>
              <w:pStyle w:val="Geenafstand"/>
              <w:jc w:val="center"/>
            </w:pPr>
            <w:r w:rsidRPr="00FA38FF">
              <w:rPr>
                <w:i/>
                <w:iCs/>
              </w:rPr>
              <w:t>Bijzonderheden</w:t>
            </w:r>
          </w:p>
        </w:tc>
      </w:tr>
      <w:tr w:rsidR="00730E03" w:rsidRPr="00FA38FF" w:rsidTr="00730E03">
        <w:trPr>
          <w:trHeight w:val="2610"/>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U kunt vanwege de specifieke aard van het beroep van een van beide ouders in geen enkele schoolvakantie een gezins- vakantie plannen. Het gaat om seizoensgebonden werkzaamheden, of werkzaamheden in bedrijfstakken die tijdens de schoolvakanties een piekdrukte kennen, waardoor het voor het gezin feitelijk onmogelijk is in die periode vakantie te nemen.</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10 dagen.</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Het moet redelijkerwijs aangetoond worden dat een vakantie in de schoolvakanties tot onoverkomelijke bedrijfseconomische problemen zal leiden.</w:t>
            </w:r>
          </w:p>
          <w:p w:rsidR="00FA38FF" w:rsidRPr="00FA38FF" w:rsidRDefault="00FA38FF" w:rsidP="00FA38FF">
            <w:pPr>
              <w:pStyle w:val="Geenafstand"/>
            </w:pPr>
            <w:r w:rsidRPr="00FA38FF">
              <w:t>Slechts 1x per schooljaar.</w:t>
            </w:r>
          </w:p>
          <w:p w:rsidR="00FA38FF" w:rsidRPr="00FA38FF" w:rsidRDefault="00FA38FF" w:rsidP="00FA38FF">
            <w:pPr>
              <w:pStyle w:val="Geenafstand"/>
            </w:pPr>
            <w:r w:rsidRPr="00FA38FF">
              <w:t>Nooit in de eerste 2 weken van het schooljaar.</w:t>
            </w:r>
          </w:p>
          <w:p w:rsidR="00FA38FF" w:rsidRPr="00FA38FF" w:rsidRDefault="00FA38FF" w:rsidP="00FA38FF">
            <w:pPr>
              <w:pStyle w:val="Geenafstand"/>
            </w:pPr>
            <w:r w:rsidRPr="00FA38FF">
              <w:t>Werkgeversverklaring verplicht wanneer u in dienst bent bij een bedrijf.</w:t>
            </w:r>
          </w:p>
          <w:p w:rsidR="00FA38FF" w:rsidRPr="00FA38FF" w:rsidRDefault="00FA38FF" w:rsidP="00FA38FF">
            <w:pPr>
              <w:pStyle w:val="Geenafstand"/>
            </w:pPr>
            <w:r w:rsidRPr="00FA38FF">
              <w:t>Accountantsverklaring verplicht wanneer u een eigen bedrijf heeft.</w:t>
            </w:r>
          </w:p>
        </w:tc>
      </w:tr>
      <w:tr w:rsidR="00FA38FF" w:rsidRPr="00FA38FF" w:rsidTr="00FA38FF">
        <w:trPr>
          <w:trHeight w:val="470"/>
        </w:trPr>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730E03">
            <w:pPr>
              <w:pStyle w:val="Kop2"/>
            </w:pPr>
            <w:r w:rsidRPr="00FA38FF">
              <w:t>Verlof i.v.m. gewichtige omstandigheden</w:t>
            </w:r>
          </w:p>
        </w:tc>
      </w:tr>
      <w:tr w:rsidR="00730E03" w:rsidRPr="00FA38FF" w:rsidTr="00730E03">
        <w:trPr>
          <w:trHeight w:val="400"/>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730E03" w:rsidRDefault="00FA38FF" w:rsidP="00730E03">
            <w:pPr>
              <w:pStyle w:val="Geenafstand"/>
              <w:jc w:val="center"/>
              <w:rPr>
                <w:i/>
              </w:rPr>
            </w:pPr>
            <w:r w:rsidRPr="00730E03">
              <w:rPr>
                <w:i/>
              </w:rPr>
              <w:t>Reden aanvraag</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730E03" w:rsidRDefault="00730E03" w:rsidP="00730E03">
            <w:pPr>
              <w:pStyle w:val="Geenafstand"/>
              <w:jc w:val="center"/>
              <w:rPr>
                <w:i/>
              </w:rPr>
            </w:pPr>
            <w:r w:rsidRPr="00730E03">
              <w:rPr>
                <w:i/>
              </w:rPr>
              <w:t>Hoel</w:t>
            </w:r>
            <w:r w:rsidR="00FA38FF" w:rsidRPr="00730E03">
              <w:rPr>
                <w:i/>
              </w:rPr>
              <w:t>ang maximaal?</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730E03" w:rsidRDefault="00FA38FF" w:rsidP="00730E03">
            <w:pPr>
              <w:pStyle w:val="Geenafstand"/>
              <w:jc w:val="center"/>
              <w:rPr>
                <w:i/>
              </w:rPr>
            </w:pPr>
            <w:r w:rsidRPr="00730E03">
              <w:rPr>
                <w:i/>
              </w:rPr>
              <w:t>Bijzonderheden</w:t>
            </w:r>
          </w:p>
        </w:tc>
      </w:tr>
      <w:tr w:rsidR="00730E03" w:rsidRPr="00FA38FF" w:rsidTr="00730E03">
        <w:trPr>
          <w:trHeight w:val="825"/>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Een godsdienstige of levensbeschouwelijke verplichting.</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1 dag.</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 xml:space="preserve">-  </w:t>
            </w:r>
            <w:r w:rsidR="00730E03">
              <w:t>Minimaal 2 dagen van tevoren mel</w:t>
            </w:r>
            <w:r w:rsidRPr="00FA38FF">
              <w:t>den aan directie school.</w:t>
            </w:r>
          </w:p>
          <w:p w:rsidR="00FA38FF" w:rsidRPr="00FA38FF" w:rsidRDefault="00FA38FF" w:rsidP="00FA38FF">
            <w:pPr>
              <w:pStyle w:val="Geenafstand"/>
            </w:pPr>
            <w:r w:rsidRPr="00FA38FF">
              <w:t>-  Geldt niet voor Carnaval.</w:t>
            </w:r>
          </w:p>
        </w:tc>
      </w:tr>
      <w:tr w:rsidR="00730E03" w:rsidRPr="00FA38FF" w:rsidTr="00730E03">
        <w:trPr>
          <w:trHeight w:val="1050"/>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Een wettelijke verplichting die niet buiten schooltijd kan.</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Zo lang als dat de verplichting duurt, maar maximaal 10</w:t>
            </w:r>
          </w:p>
          <w:p w:rsidR="00FA38FF" w:rsidRPr="00FA38FF" w:rsidRDefault="00FA38FF" w:rsidP="00FA38FF">
            <w:pPr>
              <w:pStyle w:val="Geenafstand"/>
            </w:pPr>
            <w:r w:rsidRPr="00FA38FF">
              <w:t>dagen.</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Bewijsstukken overleggen.</w:t>
            </w:r>
          </w:p>
        </w:tc>
      </w:tr>
      <w:tr w:rsidR="00730E03" w:rsidRPr="00FA38FF" w:rsidTr="00730E03">
        <w:trPr>
          <w:trHeight w:val="455"/>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Verhuizing</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1 dag.</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 </w:t>
            </w:r>
          </w:p>
        </w:tc>
      </w:tr>
      <w:tr w:rsidR="00730E03" w:rsidRPr="00FA38FF" w:rsidTr="00730E03">
        <w:trPr>
          <w:trHeight w:val="1125"/>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lastRenderedPageBreak/>
              <w:t>Huwelijk van naaste familieleden (t/m 3e graad).</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Binnen de regio: 1 dag.</w:t>
            </w:r>
          </w:p>
          <w:p w:rsidR="00730E03" w:rsidRDefault="00FA38FF" w:rsidP="00FA38FF">
            <w:pPr>
              <w:pStyle w:val="Geenafstand"/>
            </w:pPr>
            <w:r w:rsidRPr="00FA38FF">
              <w:t>Buiten de regio: 2 dagen.</w:t>
            </w:r>
          </w:p>
          <w:p w:rsidR="00FA38FF" w:rsidRPr="00FA38FF" w:rsidRDefault="00FA38FF" w:rsidP="00FA38FF">
            <w:pPr>
              <w:pStyle w:val="Geenafstand"/>
            </w:pPr>
            <w:r w:rsidRPr="00FA38FF">
              <w:t>In buitenland: 5</w:t>
            </w:r>
          </w:p>
          <w:p w:rsidR="00FA38FF" w:rsidRPr="00FA38FF" w:rsidRDefault="00FA38FF" w:rsidP="00FA38FF">
            <w:pPr>
              <w:pStyle w:val="Geenafstand"/>
            </w:pPr>
            <w:r w:rsidRPr="00FA38FF">
              <w:t>dagen.</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Bewijsstukken overleggen.</w:t>
            </w:r>
          </w:p>
        </w:tc>
      </w:tr>
      <w:tr w:rsidR="00730E03" w:rsidRPr="00FA38FF" w:rsidTr="00730E03">
        <w:trPr>
          <w:trHeight w:val="1080"/>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Ernstige levensbedreigende omstandigheden zonder uitzicht op herstel van naaste</w:t>
            </w:r>
          </w:p>
          <w:p w:rsidR="00FA38FF" w:rsidRPr="00FA38FF" w:rsidRDefault="00FA38FF" w:rsidP="00FA38FF">
            <w:pPr>
              <w:pStyle w:val="Geenafstand"/>
            </w:pPr>
            <w:r w:rsidRPr="00FA38FF">
              <w:t>familieleden (t/m 3e graad).</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In overleg met de directeur</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Bewijsstukken overleggen.</w:t>
            </w:r>
          </w:p>
        </w:tc>
      </w:tr>
      <w:tr w:rsidR="00730E03" w:rsidRPr="00FA38FF" w:rsidTr="00730E03">
        <w:trPr>
          <w:trHeight w:val="825"/>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Overlijden van naaste familieleden.</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  1e graad: 5 dagen.</w:t>
            </w:r>
          </w:p>
          <w:p w:rsidR="00FA38FF" w:rsidRPr="00FA38FF" w:rsidRDefault="00FA38FF" w:rsidP="00FA38FF">
            <w:pPr>
              <w:pStyle w:val="Geenafstand"/>
            </w:pPr>
            <w:r w:rsidRPr="00FA38FF">
              <w:t>-  2e graad: 2 dagen.</w:t>
            </w:r>
          </w:p>
          <w:p w:rsidR="00FA38FF" w:rsidRPr="00FA38FF" w:rsidRDefault="00FA38FF" w:rsidP="00FA38FF">
            <w:pPr>
              <w:pStyle w:val="Geenafstand"/>
            </w:pPr>
            <w:r w:rsidRPr="00FA38FF">
              <w:t>-  3e I 4e graad: 1 dag.</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Bewijsstukken overleggen.</w:t>
            </w:r>
          </w:p>
        </w:tc>
      </w:tr>
      <w:tr w:rsidR="00730E03" w:rsidRPr="00FA38FF" w:rsidTr="00730E03">
        <w:trPr>
          <w:trHeight w:val="585"/>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Ambtsjubileum van ouders of grootouders.</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1 dag.</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Uitsluitend bij 25-, 40-, of 50-jarig jubileum. Bewijsstukken overleggen.</w:t>
            </w:r>
          </w:p>
        </w:tc>
      </w:tr>
      <w:tr w:rsidR="00730E03" w:rsidRPr="00FA38FF" w:rsidTr="00730E03">
        <w:trPr>
          <w:trHeight w:val="615"/>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Huwelijksjubileum van ouders of grootouders.</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1 dag.</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Uitsluitend bij 12½ -, 25-, 40-, 50-, of</w:t>
            </w:r>
          </w:p>
          <w:p w:rsidR="00FA38FF" w:rsidRPr="00FA38FF" w:rsidRDefault="00FA38FF" w:rsidP="00FA38FF">
            <w:pPr>
              <w:pStyle w:val="Geenafstand"/>
            </w:pPr>
            <w:r w:rsidRPr="00FA38FF">
              <w:t>60-jarig jubileum. Bewijsstukken overleggen.</w:t>
            </w:r>
          </w:p>
        </w:tc>
      </w:tr>
      <w:tr w:rsidR="00730E03" w:rsidRPr="00FA38FF" w:rsidTr="00730E03">
        <w:trPr>
          <w:trHeight w:val="840"/>
        </w:trPr>
        <w:tc>
          <w:tcPr>
            <w:tcW w:w="28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Overige gewichtige omstandigheden.</w:t>
            </w:r>
          </w:p>
        </w:tc>
        <w:tc>
          <w:tcPr>
            <w:tcW w:w="27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In overleg met de directeur.</w:t>
            </w:r>
          </w:p>
        </w:tc>
        <w:tc>
          <w:tcPr>
            <w:tcW w:w="3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A38FF" w:rsidRPr="00FA38FF" w:rsidRDefault="00FA38FF" w:rsidP="00FA38FF">
            <w:pPr>
              <w:pStyle w:val="Geenafstand"/>
            </w:pPr>
            <w:r w:rsidRPr="00FA38FF">
              <w:t>-  Alleen als LI zelf geen invloed heeft op de reden of het tijdstip.</w:t>
            </w:r>
          </w:p>
          <w:p w:rsidR="00FA38FF" w:rsidRPr="00FA38FF" w:rsidRDefault="00FA38FF" w:rsidP="00FA38FF">
            <w:pPr>
              <w:pStyle w:val="Geenafstand"/>
            </w:pPr>
            <w:r w:rsidRPr="00FA38FF">
              <w:t>-  Bewijsstukken overleggen.</w:t>
            </w:r>
          </w:p>
        </w:tc>
      </w:tr>
    </w:tbl>
    <w:p w:rsidR="008C083F" w:rsidRPr="00C26A90" w:rsidRDefault="008C083F" w:rsidP="00C26A90">
      <w:pPr>
        <w:pStyle w:val="Geenafstand"/>
      </w:pPr>
    </w:p>
    <w:sectPr w:rsidR="008C083F" w:rsidRPr="00C26A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03" w:rsidRDefault="001F5803" w:rsidP="00C26A90">
      <w:pPr>
        <w:spacing w:after="0" w:line="240" w:lineRule="auto"/>
      </w:pPr>
      <w:r>
        <w:separator/>
      </w:r>
    </w:p>
  </w:endnote>
  <w:endnote w:type="continuationSeparator" w:id="0">
    <w:p w:rsidR="001F5803" w:rsidRDefault="001F5803" w:rsidP="00C2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90" w:rsidRPr="00C26A90" w:rsidRDefault="00C26A90" w:rsidP="00C26A90">
    <w:pPr>
      <w:pStyle w:val="Voettekst"/>
      <w:jc w:val="center"/>
    </w:pPr>
    <w:r w:rsidRPr="00C26A90">
      <w:t>Aanvraagformulier Extra vakantieverlof / Verlof vanwege gewichtige omstandigheden</w:t>
    </w:r>
  </w:p>
  <w:p w:rsidR="00C26A90" w:rsidRDefault="00C26A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03" w:rsidRDefault="001F5803" w:rsidP="00C26A90">
      <w:pPr>
        <w:spacing w:after="0" w:line="240" w:lineRule="auto"/>
      </w:pPr>
      <w:r>
        <w:separator/>
      </w:r>
    </w:p>
  </w:footnote>
  <w:footnote w:type="continuationSeparator" w:id="0">
    <w:p w:rsidR="001F5803" w:rsidRDefault="001F5803" w:rsidP="00C2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90" w:rsidRDefault="00C26A90">
    <w:pPr>
      <w:pStyle w:val="Koptekst"/>
    </w:pPr>
    <w:r w:rsidRPr="00C26A90">
      <w:rPr>
        <w:noProof/>
        <w:lang w:eastAsia="nl-NL"/>
      </w:rPr>
      <w:drawing>
        <wp:anchor distT="0" distB="0" distL="114300" distR="114300" simplePos="0" relativeHeight="251658240" behindDoc="1" locked="0" layoutInCell="1" allowOverlap="1">
          <wp:simplePos x="0" y="0"/>
          <wp:positionH relativeFrom="column">
            <wp:posOffset>1443355</wp:posOffset>
          </wp:positionH>
          <wp:positionV relativeFrom="paragraph">
            <wp:posOffset>-259080</wp:posOffset>
          </wp:positionV>
          <wp:extent cx="2924175" cy="695325"/>
          <wp:effectExtent l="0" t="0" r="0" b="9525"/>
          <wp:wrapNone/>
          <wp:docPr id="1" name="Afbeelding 1" descr="https://lh4.googleusercontent.com/2PcAavSOhTTH1Q_i-WbQf16i643qs4xPTxfIGZGkeQ1Fq6E3n89vAvX17qzwkQwZllSZqM6svhm4jqyaFk1NtLsaKLwcG7MekrufqXV9ct-_cSzDFYVw1OnPScRBJasmOBOZsDlewpj-FuoS3nB4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PcAavSOhTTH1Q_i-WbQf16i643qs4xPTxfIGZGkeQ1Fq6E3n89vAvX17qzwkQwZllSZqM6svhm4jqyaFk1NtLsaKLwcG7MekrufqXV9ct-_cSzDFYVw1OnPScRBJasmOBOZsDlewpj-FuoS3nB4c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417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D584D"/>
    <w:multiLevelType w:val="hybridMultilevel"/>
    <w:tmpl w:val="730E47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FDA7A4C"/>
    <w:multiLevelType w:val="hybridMultilevel"/>
    <w:tmpl w:val="0D446B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1922B92"/>
    <w:multiLevelType w:val="hybridMultilevel"/>
    <w:tmpl w:val="CBE6AB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1AD508E"/>
    <w:multiLevelType w:val="hybridMultilevel"/>
    <w:tmpl w:val="226CF5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90"/>
    <w:rsid w:val="00080063"/>
    <w:rsid w:val="001F5803"/>
    <w:rsid w:val="002D006D"/>
    <w:rsid w:val="003E7295"/>
    <w:rsid w:val="00730E03"/>
    <w:rsid w:val="008C083F"/>
    <w:rsid w:val="00C26A90"/>
    <w:rsid w:val="00D37172"/>
    <w:rsid w:val="00FA3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A5CD"/>
  <w15:chartTrackingRefBased/>
  <w15:docId w15:val="{DC935621-230E-4437-B7AD-43CA6A69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26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0E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6A90"/>
    <w:pPr>
      <w:spacing w:after="0" w:line="240" w:lineRule="auto"/>
    </w:pPr>
  </w:style>
  <w:style w:type="paragraph" w:styleId="Koptekst">
    <w:name w:val="header"/>
    <w:basedOn w:val="Standaard"/>
    <w:link w:val="KoptekstChar"/>
    <w:uiPriority w:val="99"/>
    <w:unhideWhenUsed/>
    <w:rsid w:val="00C26A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A90"/>
  </w:style>
  <w:style w:type="paragraph" w:styleId="Voettekst">
    <w:name w:val="footer"/>
    <w:basedOn w:val="Standaard"/>
    <w:link w:val="VoettekstChar"/>
    <w:uiPriority w:val="99"/>
    <w:unhideWhenUsed/>
    <w:rsid w:val="00C26A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A90"/>
  </w:style>
  <w:style w:type="character" w:customStyle="1" w:styleId="Kop1Char">
    <w:name w:val="Kop 1 Char"/>
    <w:basedOn w:val="Standaardalinea-lettertype"/>
    <w:link w:val="Kop1"/>
    <w:uiPriority w:val="9"/>
    <w:rsid w:val="00C26A90"/>
    <w:rPr>
      <w:rFonts w:asciiTheme="majorHAnsi" w:eastAsiaTheme="majorEastAsia" w:hAnsiTheme="majorHAnsi" w:cstheme="majorBidi"/>
      <w:color w:val="2E74B5" w:themeColor="accent1" w:themeShade="BF"/>
      <w:sz w:val="32"/>
      <w:szCs w:val="32"/>
    </w:rPr>
  </w:style>
  <w:style w:type="character" w:styleId="Nadruk">
    <w:name w:val="Emphasis"/>
    <w:basedOn w:val="Standaardalinea-lettertype"/>
    <w:uiPriority w:val="20"/>
    <w:qFormat/>
    <w:rsid w:val="00C26A90"/>
    <w:rPr>
      <w:i/>
      <w:iCs/>
    </w:rPr>
  </w:style>
  <w:style w:type="character" w:styleId="Tekstvantijdelijkeaanduiding">
    <w:name w:val="Placeholder Text"/>
    <w:basedOn w:val="Standaardalinea-lettertype"/>
    <w:uiPriority w:val="99"/>
    <w:semiHidden/>
    <w:rsid w:val="00FA38FF"/>
    <w:rPr>
      <w:color w:val="808080"/>
    </w:rPr>
  </w:style>
  <w:style w:type="character" w:styleId="Intensievebenadrukking">
    <w:name w:val="Intense Emphasis"/>
    <w:basedOn w:val="Standaardalinea-lettertype"/>
    <w:uiPriority w:val="21"/>
    <w:qFormat/>
    <w:rsid w:val="00730E03"/>
    <w:rPr>
      <w:i/>
      <w:iCs/>
      <w:color w:val="5B9BD5" w:themeColor="accent1"/>
    </w:rPr>
  </w:style>
  <w:style w:type="character" w:customStyle="1" w:styleId="Kop2Char">
    <w:name w:val="Kop 2 Char"/>
    <w:basedOn w:val="Standaardalinea-lettertype"/>
    <w:link w:val="Kop2"/>
    <w:uiPriority w:val="9"/>
    <w:rsid w:val="00730E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866144">
      <w:bodyDiv w:val="1"/>
      <w:marLeft w:val="0"/>
      <w:marRight w:val="0"/>
      <w:marTop w:val="0"/>
      <w:marBottom w:val="0"/>
      <w:divBdr>
        <w:top w:val="none" w:sz="0" w:space="0" w:color="auto"/>
        <w:left w:val="none" w:sz="0" w:space="0" w:color="auto"/>
        <w:bottom w:val="none" w:sz="0" w:space="0" w:color="auto"/>
        <w:right w:val="none" w:sz="0" w:space="0" w:color="auto"/>
      </w:divBdr>
      <w:divsChild>
        <w:div w:id="1043018154">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11FCB91C-F9CE-4F7B-9DE5-B9589611EBF8}"/>
      </w:docPartPr>
      <w:docPartBody>
        <w:p w:rsidR="00EC28B4" w:rsidRDefault="00050D85">
          <w:r w:rsidRPr="00A20725">
            <w:rPr>
              <w:rStyle w:val="Tekstvantijdelijkeaanduiding"/>
            </w:rPr>
            <w:t>Klik of tik om tekst in te voeren.</w:t>
          </w:r>
        </w:p>
      </w:docPartBody>
    </w:docPart>
    <w:docPart>
      <w:docPartPr>
        <w:name w:val="DefaultPlaceholder_-1854013439"/>
        <w:category>
          <w:name w:val="Algemeen"/>
          <w:gallery w:val="placeholder"/>
        </w:category>
        <w:types>
          <w:type w:val="bbPlcHdr"/>
        </w:types>
        <w:behaviors>
          <w:behavior w:val="content"/>
        </w:behaviors>
        <w:guid w:val="{3719E759-3947-4755-BD54-819D4405C509}"/>
      </w:docPartPr>
      <w:docPartBody>
        <w:p w:rsidR="00EC28B4" w:rsidRDefault="00050D85">
          <w:r w:rsidRPr="00A20725">
            <w:rPr>
              <w:rStyle w:val="Tekstvantijdelijkeaanduiding"/>
            </w:rPr>
            <w:t>Kies een item.</w:t>
          </w:r>
        </w:p>
      </w:docPartBody>
    </w:docPart>
    <w:docPart>
      <w:docPartPr>
        <w:name w:val="FCD4212A1CA64562B3C48AE59D47EE0D"/>
        <w:category>
          <w:name w:val="Algemeen"/>
          <w:gallery w:val="placeholder"/>
        </w:category>
        <w:types>
          <w:type w:val="bbPlcHdr"/>
        </w:types>
        <w:behaviors>
          <w:behavior w:val="content"/>
        </w:behaviors>
        <w:guid w:val="{3DC64868-37CF-45BA-A92B-55AC1422CE70}"/>
      </w:docPartPr>
      <w:docPartBody>
        <w:p w:rsidR="00EC28B4" w:rsidRDefault="00050D85" w:rsidP="00050D85">
          <w:pPr>
            <w:pStyle w:val="FCD4212A1CA64562B3C48AE59D47EE0D"/>
          </w:pPr>
          <w:r w:rsidRPr="00A20725">
            <w:rPr>
              <w:rStyle w:val="Tekstvantijdelijkeaanduiding"/>
            </w:rPr>
            <w:t>Klik of tik om tekst in te voeren.</w:t>
          </w:r>
        </w:p>
      </w:docPartBody>
    </w:docPart>
    <w:docPart>
      <w:docPartPr>
        <w:name w:val="1C25D771DACF4AD295399B954FC3BFBD"/>
        <w:category>
          <w:name w:val="Algemeen"/>
          <w:gallery w:val="placeholder"/>
        </w:category>
        <w:types>
          <w:type w:val="bbPlcHdr"/>
        </w:types>
        <w:behaviors>
          <w:behavior w:val="content"/>
        </w:behaviors>
        <w:guid w:val="{E7B2100D-3B5C-42FA-9725-94D87412C022}"/>
      </w:docPartPr>
      <w:docPartBody>
        <w:p w:rsidR="00EC28B4" w:rsidRDefault="00050D85" w:rsidP="00050D85">
          <w:pPr>
            <w:pStyle w:val="1C25D771DACF4AD295399B954FC3BFBD"/>
          </w:pPr>
          <w:r w:rsidRPr="00A20725">
            <w:rPr>
              <w:rStyle w:val="Tekstvantijdelijkeaanduiding"/>
            </w:rPr>
            <w:t>Klik of tik om tekst in te voeren.</w:t>
          </w:r>
        </w:p>
      </w:docPartBody>
    </w:docPart>
    <w:docPart>
      <w:docPartPr>
        <w:name w:val="1EF87507F5104452AD42C12FFC626B85"/>
        <w:category>
          <w:name w:val="Algemeen"/>
          <w:gallery w:val="placeholder"/>
        </w:category>
        <w:types>
          <w:type w:val="bbPlcHdr"/>
        </w:types>
        <w:behaviors>
          <w:behavior w:val="content"/>
        </w:behaviors>
        <w:guid w:val="{A85CB1C1-7703-49A3-836A-3BFE5B893AB7}"/>
      </w:docPartPr>
      <w:docPartBody>
        <w:p w:rsidR="00EC28B4" w:rsidRDefault="00050D85" w:rsidP="00050D85">
          <w:pPr>
            <w:pStyle w:val="1EF87507F5104452AD42C12FFC626B85"/>
          </w:pPr>
          <w:r w:rsidRPr="00A20725">
            <w:rPr>
              <w:rStyle w:val="Tekstvantijdelijkeaanduiding"/>
            </w:rPr>
            <w:t>Klik of tik om tekst in te voeren.</w:t>
          </w:r>
        </w:p>
      </w:docPartBody>
    </w:docPart>
    <w:docPart>
      <w:docPartPr>
        <w:name w:val="50CC7526CAEA4D0E83FEC34A6E010212"/>
        <w:category>
          <w:name w:val="Algemeen"/>
          <w:gallery w:val="placeholder"/>
        </w:category>
        <w:types>
          <w:type w:val="bbPlcHdr"/>
        </w:types>
        <w:behaviors>
          <w:behavior w:val="content"/>
        </w:behaviors>
        <w:guid w:val="{F2A99B4C-664C-47C0-8689-2F783A50F098}"/>
      </w:docPartPr>
      <w:docPartBody>
        <w:p w:rsidR="00EC28B4" w:rsidRDefault="00050D85" w:rsidP="00050D85">
          <w:pPr>
            <w:pStyle w:val="50CC7526CAEA4D0E83FEC34A6E010212"/>
          </w:pPr>
          <w:r w:rsidRPr="00A20725">
            <w:rPr>
              <w:rStyle w:val="Tekstvantijdelijkeaanduiding"/>
            </w:rPr>
            <w:t>Klik of tik om tekst in te voeren.</w:t>
          </w:r>
        </w:p>
      </w:docPartBody>
    </w:docPart>
    <w:docPart>
      <w:docPartPr>
        <w:name w:val="990468EDE9EB4901B49D639D982CB6C0"/>
        <w:category>
          <w:name w:val="Algemeen"/>
          <w:gallery w:val="placeholder"/>
        </w:category>
        <w:types>
          <w:type w:val="bbPlcHdr"/>
        </w:types>
        <w:behaviors>
          <w:behavior w:val="content"/>
        </w:behaviors>
        <w:guid w:val="{F4D91386-49E4-4934-AF3A-1B081CD08DE1}"/>
      </w:docPartPr>
      <w:docPartBody>
        <w:p w:rsidR="00EC28B4" w:rsidRDefault="00050D85" w:rsidP="00050D85">
          <w:pPr>
            <w:pStyle w:val="990468EDE9EB4901B49D639D982CB6C0"/>
          </w:pPr>
          <w:r w:rsidRPr="00A20725">
            <w:rPr>
              <w:rStyle w:val="Tekstvantijdelijkeaanduiding"/>
            </w:rPr>
            <w:t>Klik of tik om tekst in te voeren.</w:t>
          </w:r>
        </w:p>
      </w:docPartBody>
    </w:docPart>
    <w:docPart>
      <w:docPartPr>
        <w:name w:val="DB1D4B751B1F434A9A98AC161B63EDF6"/>
        <w:category>
          <w:name w:val="Algemeen"/>
          <w:gallery w:val="placeholder"/>
        </w:category>
        <w:types>
          <w:type w:val="bbPlcHdr"/>
        </w:types>
        <w:behaviors>
          <w:behavior w:val="content"/>
        </w:behaviors>
        <w:guid w:val="{4B557182-7BB8-4565-967E-E7C0D9CDF32C}"/>
      </w:docPartPr>
      <w:docPartBody>
        <w:p w:rsidR="00EC28B4" w:rsidRDefault="00050D85" w:rsidP="00050D85">
          <w:pPr>
            <w:pStyle w:val="DB1D4B751B1F434A9A98AC161B63EDF6"/>
          </w:pPr>
          <w:r w:rsidRPr="00A20725">
            <w:rPr>
              <w:rStyle w:val="Tekstvantijdelijkeaanduiding"/>
            </w:rPr>
            <w:t>Klik of tik om een datum in te voeren.</w:t>
          </w:r>
        </w:p>
      </w:docPartBody>
    </w:docPart>
    <w:docPart>
      <w:docPartPr>
        <w:name w:val="1F83744F87CE485E8B79B6F012E8AFA1"/>
        <w:category>
          <w:name w:val="Algemeen"/>
          <w:gallery w:val="placeholder"/>
        </w:category>
        <w:types>
          <w:type w:val="bbPlcHdr"/>
        </w:types>
        <w:behaviors>
          <w:behavior w:val="content"/>
        </w:behaviors>
        <w:guid w:val="{00E27DD8-7999-4D5E-B689-5F1B4231C294}"/>
      </w:docPartPr>
      <w:docPartBody>
        <w:p w:rsidR="00EC28B4" w:rsidRDefault="00050D85" w:rsidP="00050D85">
          <w:pPr>
            <w:pStyle w:val="1F83744F87CE485E8B79B6F012E8AFA1"/>
          </w:pPr>
          <w:r w:rsidRPr="00A20725">
            <w:rPr>
              <w:rStyle w:val="Tekstvantijdelijkeaanduiding"/>
            </w:rPr>
            <w:t>Klik of tik om tekst in te voeren.</w:t>
          </w:r>
        </w:p>
      </w:docPartBody>
    </w:docPart>
    <w:docPart>
      <w:docPartPr>
        <w:name w:val="5F2CB097C5DF4B2CB7AF67BADA6BD01F"/>
        <w:category>
          <w:name w:val="Algemeen"/>
          <w:gallery w:val="placeholder"/>
        </w:category>
        <w:types>
          <w:type w:val="bbPlcHdr"/>
        </w:types>
        <w:behaviors>
          <w:behavior w:val="content"/>
        </w:behaviors>
        <w:guid w:val="{2DA1B3C6-635F-4E66-9338-2F9AF1AA23E2}"/>
      </w:docPartPr>
      <w:docPartBody>
        <w:p w:rsidR="00EC28B4" w:rsidRDefault="00050D85" w:rsidP="00050D85">
          <w:pPr>
            <w:pStyle w:val="5F2CB097C5DF4B2CB7AF67BADA6BD01F"/>
          </w:pPr>
          <w:r w:rsidRPr="00A20725">
            <w:rPr>
              <w:rStyle w:val="Tekstvantijdelijkeaanduiding"/>
            </w:rPr>
            <w:t>Klik of tik om een datum in te voeren.</w:t>
          </w:r>
        </w:p>
      </w:docPartBody>
    </w:docPart>
    <w:docPart>
      <w:docPartPr>
        <w:name w:val="FE582C3750CE4574B82FD08422B06603"/>
        <w:category>
          <w:name w:val="Algemeen"/>
          <w:gallery w:val="placeholder"/>
        </w:category>
        <w:types>
          <w:type w:val="bbPlcHdr"/>
        </w:types>
        <w:behaviors>
          <w:behavior w:val="content"/>
        </w:behaviors>
        <w:guid w:val="{D82F9FFD-79CD-4E8D-A8CE-20B76055311B}"/>
      </w:docPartPr>
      <w:docPartBody>
        <w:p w:rsidR="00EC28B4" w:rsidRDefault="00050D85" w:rsidP="00050D85">
          <w:pPr>
            <w:pStyle w:val="FE582C3750CE4574B82FD08422B06603"/>
          </w:pPr>
          <w:r w:rsidRPr="00A20725">
            <w:rPr>
              <w:rStyle w:val="Tekstvantijdelijkeaanduiding"/>
            </w:rPr>
            <w:t>Klik of tik om tekst in te voeren.</w:t>
          </w:r>
        </w:p>
      </w:docPartBody>
    </w:docPart>
    <w:docPart>
      <w:docPartPr>
        <w:name w:val="E4A543E44009424CA09E448CBF4EF440"/>
        <w:category>
          <w:name w:val="Algemeen"/>
          <w:gallery w:val="placeholder"/>
        </w:category>
        <w:types>
          <w:type w:val="bbPlcHdr"/>
        </w:types>
        <w:behaviors>
          <w:behavior w:val="content"/>
        </w:behaviors>
        <w:guid w:val="{DB95605B-E450-46FA-B097-B75E9D268D4F}"/>
      </w:docPartPr>
      <w:docPartBody>
        <w:p w:rsidR="00EC28B4" w:rsidRDefault="00050D85" w:rsidP="00050D85">
          <w:pPr>
            <w:pStyle w:val="E4A543E44009424CA09E448CBF4EF440"/>
          </w:pPr>
          <w:r w:rsidRPr="00A20725">
            <w:rPr>
              <w:rStyle w:val="Tekstvantijdelijkeaanduiding"/>
            </w:rPr>
            <w:t>Klik of tik om een datum in te voeren.</w:t>
          </w:r>
        </w:p>
      </w:docPartBody>
    </w:docPart>
    <w:docPart>
      <w:docPartPr>
        <w:name w:val="F7AD903823C7445C93EC5BEA2F68D20D"/>
        <w:category>
          <w:name w:val="Algemeen"/>
          <w:gallery w:val="placeholder"/>
        </w:category>
        <w:types>
          <w:type w:val="bbPlcHdr"/>
        </w:types>
        <w:behaviors>
          <w:behavior w:val="content"/>
        </w:behaviors>
        <w:guid w:val="{EEDFCFE5-7964-4349-91F9-A844CFCD48B1}"/>
      </w:docPartPr>
      <w:docPartBody>
        <w:p w:rsidR="00EC28B4" w:rsidRDefault="00050D85" w:rsidP="00050D85">
          <w:pPr>
            <w:pStyle w:val="F7AD903823C7445C93EC5BEA2F68D20D"/>
          </w:pPr>
          <w:r w:rsidRPr="00A20725">
            <w:rPr>
              <w:rStyle w:val="Tekstvantijdelijkeaanduiding"/>
            </w:rPr>
            <w:t>Klik of tik om tekst in te voeren.</w:t>
          </w:r>
        </w:p>
      </w:docPartBody>
    </w:docPart>
    <w:docPart>
      <w:docPartPr>
        <w:name w:val="42EB3C1EAA694488805B7ABA49F83FF3"/>
        <w:category>
          <w:name w:val="Algemeen"/>
          <w:gallery w:val="placeholder"/>
        </w:category>
        <w:types>
          <w:type w:val="bbPlcHdr"/>
        </w:types>
        <w:behaviors>
          <w:behavior w:val="content"/>
        </w:behaviors>
        <w:guid w:val="{17BDBC8A-53A7-4775-AD2C-2495DD3F322F}"/>
      </w:docPartPr>
      <w:docPartBody>
        <w:p w:rsidR="00EC28B4" w:rsidRDefault="00050D85" w:rsidP="00050D85">
          <w:pPr>
            <w:pStyle w:val="42EB3C1EAA694488805B7ABA49F83FF3"/>
          </w:pPr>
          <w:r w:rsidRPr="00A20725">
            <w:rPr>
              <w:rStyle w:val="Tekstvantijdelijkeaanduiding"/>
            </w:rPr>
            <w:t>Klik of tik om een datum in te voeren.</w:t>
          </w:r>
        </w:p>
      </w:docPartBody>
    </w:docPart>
    <w:docPart>
      <w:docPartPr>
        <w:name w:val="0CAFCCCD610B4A22B888F77DD9CEEC2C"/>
        <w:category>
          <w:name w:val="Algemeen"/>
          <w:gallery w:val="placeholder"/>
        </w:category>
        <w:types>
          <w:type w:val="bbPlcHdr"/>
        </w:types>
        <w:behaviors>
          <w:behavior w:val="content"/>
        </w:behaviors>
        <w:guid w:val="{28C1A95D-DA6F-4B92-88DC-96CE345544CB}"/>
      </w:docPartPr>
      <w:docPartBody>
        <w:p w:rsidR="00EC28B4" w:rsidRDefault="00050D85" w:rsidP="00050D85">
          <w:pPr>
            <w:pStyle w:val="0CAFCCCD610B4A22B888F77DD9CEEC2C"/>
          </w:pPr>
          <w:r w:rsidRPr="00A20725">
            <w:rPr>
              <w:rStyle w:val="Tekstvantijdelijkeaanduiding"/>
            </w:rPr>
            <w:t>Klik of tik om tekst in te voeren.</w:t>
          </w:r>
        </w:p>
      </w:docPartBody>
    </w:docPart>
    <w:docPart>
      <w:docPartPr>
        <w:name w:val="4BC494CA68D241C7B093161282B0DBEA"/>
        <w:category>
          <w:name w:val="Algemeen"/>
          <w:gallery w:val="placeholder"/>
        </w:category>
        <w:types>
          <w:type w:val="bbPlcHdr"/>
        </w:types>
        <w:behaviors>
          <w:behavior w:val="content"/>
        </w:behaviors>
        <w:guid w:val="{321CE020-77A4-4D6F-9A57-1E529A7F32BD}"/>
      </w:docPartPr>
      <w:docPartBody>
        <w:p w:rsidR="00EC28B4" w:rsidRDefault="00050D85" w:rsidP="00050D85">
          <w:pPr>
            <w:pStyle w:val="4BC494CA68D241C7B093161282B0DBEA"/>
          </w:pPr>
          <w:r w:rsidRPr="00A20725">
            <w:rPr>
              <w:rStyle w:val="Tekstvantijdelijkeaanduiding"/>
            </w:rPr>
            <w:t>Klik of tik om een datum in te voeren.</w:t>
          </w:r>
        </w:p>
      </w:docPartBody>
    </w:docPart>
    <w:docPart>
      <w:docPartPr>
        <w:name w:val="06D161EE38A54EF28B82E92B4E713912"/>
        <w:category>
          <w:name w:val="Algemeen"/>
          <w:gallery w:val="placeholder"/>
        </w:category>
        <w:types>
          <w:type w:val="bbPlcHdr"/>
        </w:types>
        <w:behaviors>
          <w:behavior w:val="content"/>
        </w:behaviors>
        <w:guid w:val="{239C6340-24DB-408C-AB1B-3D9E93321695}"/>
      </w:docPartPr>
      <w:docPartBody>
        <w:p w:rsidR="00EC28B4" w:rsidRDefault="00050D85" w:rsidP="00050D85">
          <w:pPr>
            <w:pStyle w:val="06D161EE38A54EF28B82E92B4E713912"/>
          </w:pPr>
          <w:r w:rsidRPr="00A20725">
            <w:rPr>
              <w:rStyle w:val="Tekstvantijdelijkeaanduiding"/>
            </w:rPr>
            <w:t>Klik of tik om een datum in te voeren.</w:t>
          </w:r>
        </w:p>
      </w:docPartBody>
    </w:docPart>
    <w:docPart>
      <w:docPartPr>
        <w:name w:val="8705799DAF264DADB5ACE109C50A2DF6"/>
        <w:category>
          <w:name w:val="Algemeen"/>
          <w:gallery w:val="placeholder"/>
        </w:category>
        <w:types>
          <w:type w:val="bbPlcHdr"/>
        </w:types>
        <w:behaviors>
          <w:behavior w:val="content"/>
        </w:behaviors>
        <w:guid w:val="{01424626-34A6-4994-99F1-6166DC7BBE30}"/>
      </w:docPartPr>
      <w:docPartBody>
        <w:p w:rsidR="00EC28B4" w:rsidRDefault="00050D85" w:rsidP="00050D85">
          <w:pPr>
            <w:pStyle w:val="8705799DAF264DADB5ACE109C50A2DF6"/>
          </w:pPr>
          <w:r w:rsidRPr="00A2072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85"/>
    <w:rsid w:val="00050D85"/>
    <w:rsid w:val="00390D4E"/>
    <w:rsid w:val="00392719"/>
    <w:rsid w:val="00EC2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0D85"/>
    <w:rPr>
      <w:color w:val="808080"/>
    </w:rPr>
  </w:style>
  <w:style w:type="paragraph" w:customStyle="1" w:styleId="FCD4212A1CA64562B3C48AE59D47EE0D">
    <w:name w:val="FCD4212A1CA64562B3C48AE59D47EE0D"/>
    <w:rsid w:val="00050D85"/>
    <w:pPr>
      <w:spacing w:after="0" w:line="240" w:lineRule="auto"/>
    </w:pPr>
    <w:rPr>
      <w:rFonts w:eastAsiaTheme="minorHAnsi"/>
      <w:lang w:eastAsia="en-US"/>
    </w:rPr>
  </w:style>
  <w:style w:type="paragraph" w:customStyle="1" w:styleId="1C25D771DACF4AD295399B954FC3BFBD">
    <w:name w:val="1C25D771DACF4AD295399B954FC3BFBD"/>
    <w:rsid w:val="00050D85"/>
    <w:pPr>
      <w:spacing w:after="0" w:line="240" w:lineRule="auto"/>
    </w:pPr>
    <w:rPr>
      <w:rFonts w:eastAsiaTheme="minorHAnsi"/>
      <w:lang w:eastAsia="en-US"/>
    </w:rPr>
  </w:style>
  <w:style w:type="paragraph" w:customStyle="1" w:styleId="1EF87507F5104452AD42C12FFC626B85">
    <w:name w:val="1EF87507F5104452AD42C12FFC626B85"/>
    <w:rsid w:val="00050D85"/>
    <w:pPr>
      <w:spacing w:after="0" w:line="240" w:lineRule="auto"/>
    </w:pPr>
    <w:rPr>
      <w:rFonts w:eastAsiaTheme="minorHAnsi"/>
      <w:lang w:eastAsia="en-US"/>
    </w:rPr>
  </w:style>
  <w:style w:type="paragraph" w:customStyle="1" w:styleId="50CC7526CAEA4D0E83FEC34A6E010212">
    <w:name w:val="50CC7526CAEA4D0E83FEC34A6E010212"/>
    <w:rsid w:val="00050D85"/>
    <w:pPr>
      <w:spacing w:after="0" w:line="240" w:lineRule="auto"/>
    </w:pPr>
    <w:rPr>
      <w:rFonts w:eastAsiaTheme="minorHAnsi"/>
      <w:lang w:eastAsia="en-US"/>
    </w:rPr>
  </w:style>
  <w:style w:type="paragraph" w:customStyle="1" w:styleId="990468EDE9EB4901B49D639D982CB6C0">
    <w:name w:val="990468EDE9EB4901B49D639D982CB6C0"/>
    <w:rsid w:val="00050D85"/>
    <w:pPr>
      <w:spacing w:after="0" w:line="240" w:lineRule="auto"/>
    </w:pPr>
    <w:rPr>
      <w:rFonts w:eastAsiaTheme="minorHAnsi"/>
      <w:lang w:eastAsia="en-US"/>
    </w:rPr>
  </w:style>
  <w:style w:type="paragraph" w:customStyle="1" w:styleId="DB1D4B751B1F434A9A98AC161B63EDF6">
    <w:name w:val="DB1D4B751B1F434A9A98AC161B63EDF6"/>
    <w:rsid w:val="00050D85"/>
    <w:pPr>
      <w:spacing w:after="0" w:line="240" w:lineRule="auto"/>
    </w:pPr>
    <w:rPr>
      <w:rFonts w:eastAsiaTheme="minorHAnsi"/>
      <w:lang w:eastAsia="en-US"/>
    </w:rPr>
  </w:style>
  <w:style w:type="paragraph" w:customStyle="1" w:styleId="1F83744F87CE485E8B79B6F012E8AFA1">
    <w:name w:val="1F83744F87CE485E8B79B6F012E8AFA1"/>
    <w:rsid w:val="00050D85"/>
    <w:pPr>
      <w:spacing w:after="0" w:line="240" w:lineRule="auto"/>
    </w:pPr>
    <w:rPr>
      <w:rFonts w:eastAsiaTheme="minorHAnsi"/>
      <w:lang w:eastAsia="en-US"/>
    </w:rPr>
  </w:style>
  <w:style w:type="paragraph" w:customStyle="1" w:styleId="5F2CB097C5DF4B2CB7AF67BADA6BD01F">
    <w:name w:val="5F2CB097C5DF4B2CB7AF67BADA6BD01F"/>
    <w:rsid w:val="00050D85"/>
    <w:pPr>
      <w:spacing w:after="0" w:line="240" w:lineRule="auto"/>
    </w:pPr>
    <w:rPr>
      <w:rFonts w:eastAsiaTheme="minorHAnsi"/>
      <w:lang w:eastAsia="en-US"/>
    </w:rPr>
  </w:style>
  <w:style w:type="paragraph" w:customStyle="1" w:styleId="FE582C3750CE4574B82FD08422B06603">
    <w:name w:val="FE582C3750CE4574B82FD08422B06603"/>
    <w:rsid w:val="00050D85"/>
    <w:pPr>
      <w:spacing w:after="0" w:line="240" w:lineRule="auto"/>
    </w:pPr>
    <w:rPr>
      <w:rFonts w:eastAsiaTheme="minorHAnsi"/>
      <w:lang w:eastAsia="en-US"/>
    </w:rPr>
  </w:style>
  <w:style w:type="paragraph" w:customStyle="1" w:styleId="E4A543E44009424CA09E448CBF4EF440">
    <w:name w:val="E4A543E44009424CA09E448CBF4EF440"/>
    <w:rsid w:val="00050D85"/>
    <w:pPr>
      <w:spacing w:after="0" w:line="240" w:lineRule="auto"/>
    </w:pPr>
    <w:rPr>
      <w:rFonts w:eastAsiaTheme="minorHAnsi"/>
      <w:lang w:eastAsia="en-US"/>
    </w:rPr>
  </w:style>
  <w:style w:type="paragraph" w:customStyle="1" w:styleId="F7AD903823C7445C93EC5BEA2F68D20D">
    <w:name w:val="F7AD903823C7445C93EC5BEA2F68D20D"/>
    <w:rsid w:val="00050D85"/>
    <w:pPr>
      <w:spacing w:after="0" w:line="240" w:lineRule="auto"/>
    </w:pPr>
    <w:rPr>
      <w:rFonts w:eastAsiaTheme="minorHAnsi"/>
      <w:lang w:eastAsia="en-US"/>
    </w:rPr>
  </w:style>
  <w:style w:type="paragraph" w:customStyle="1" w:styleId="42EB3C1EAA694488805B7ABA49F83FF3">
    <w:name w:val="42EB3C1EAA694488805B7ABA49F83FF3"/>
    <w:rsid w:val="00050D85"/>
    <w:pPr>
      <w:spacing w:after="0" w:line="240" w:lineRule="auto"/>
    </w:pPr>
    <w:rPr>
      <w:rFonts w:eastAsiaTheme="minorHAnsi"/>
      <w:lang w:eastAsia="en-US"/>
    </w:rPr>
  </w:style>
  <w:style w:type="paragraph" w:customStyle="1" w:styleId="0CAFCCCD610B4A22B888F77DD9CEEC2C">
    <w:name w:val="0CAFCCCD610B4A22B888F77DD9CEEC2C"/>
    <w:rsid w:val="00050D85"/>
    <w:pPr>
      <w:spacing w:after="0" w:line="240" w:lineRule="auto"/>
    </w:pPr>
    <w:rPr>
      <w:rFonts w:eastAsiaTheme="minorHAnsi"/>
      <w:lang w:eastAsia="en-US"/>
    </w:rPr>
  </w:style>
  <w:style w:type="paragraph" w:customStyle="1" w:styleId="4BC494CA68D241C7B093161282B0DBEA">
    <w:name w:val="4BC494CA68D241C7B093161282B0DBEA"/>
    <w:rsid w:val="00050D85"/>
    <w:pPr>
      <w:spacing w:after="0" w:line="240" w:lineRule="auto"/>
    </w:pPr>
    <w:rPr>
      <w:rFonts w:eastAsiaTheme="minorHAnsi"/>
      <w:lang w:eastAsia="en-US"/>
    </w:rPr>
  </w:style>
  <w:style w:type="paragraph" w:customStyle="1" w:styleId="06D161EE38A54EF28B82E92B4E713912">
    <w:name w:val="06D161EE38A54EF28B82E92B4E713912"/>
    <w:rsid w:val="00050D85"/>
    <w:pPr>
      <w:spacing w:after="0" w:line="240" w:lineRule="auto"/>
    </w:pPr>
    <w:rPr>
      <w:rFonts w:eastAsiaTheme="minorHAnsi"/>
      <w:lang w:eastAsia="en-US"/>
    </w:rPr>
  </w:style>
  <w:style w:type="paragraph" w:customStyle="1" w:styleId="8705799DAF264DADB5ACE109C50A2DF6">
    <w:name w:val="8705799DAF264DADB5ACE109C50A2DF6"/>
    <w:rsid w:val="00050D85"/>
    <w:pPr>
      <w:spacing w:after="0" w:line="240" w:lineRule="auto"/>
    </w:pPr>
    <w:rPr>
      <w:rFonts w:eastAsiaTheme="minorHAnsi"/>
      <w:lang w:eastAsia="en-US"/>
    </w:rPr>
  </w:style>
  <w:style w:type="paragraph" w:customStyle="1" w:styleId="C96BF01181784B029D8A7D94DD963608">
    <w:name w:val="C96BF01181784B029D8A7D94DD963608"/>
    <w:rsid w:val="00050D85"/>
    <w:pPr>
      <w:spacing w:after="0" w:line="240" w:lineRule="auto"/>
    </w:pPr>
    <w:rPr>
      <w:rFonts w:eastAsiaTheme="minorHAnsi"/>
      <w:lang w:eastAsia="en-US"/>
    </w:rPr>
  </w:style>
  <w:style w:type="paragraph" w:customStyle="1" w:styleId="33F37913674E4A8F8125919AEC63BF27">
    <w:name w:val="33F37913674E4A8F8125919AEC63BF27"/>
    <w:rsid w:val="00050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872C-8DE4-406D-ABB2-09A29DD2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de Vries</dc:creator>
  <cp:keywords/>
  <dc:description/>
  <cp:lastModifiedBy>Evert de Vries</cp:lastModifiedBy>
  <cp:revision>2</cp:revision>
  <dcterms:created xsi:type="dcterms:W3CDTF">2023-02-17T09:58:00Z</dcterms:created>
  <dcterms:modified xsi:type="dcterms:W3CDTF">2023-02-17T09:58:00Z</dcterms:modified>
</cp:coreProperties>
</file>